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301B" w14:textId="77777777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1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77777777" w:rsidR="009A32C5" w:rsidRDefault="009A32C5" w:rsidP="009A32C5">
      <w:pPr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 Excelentíssimo Senhores Vereadores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7B52ABC8" w14:textId="77777777" w:rsidR="009A32C5" w:rsidRPr="009A32C5" w:rsidRDefault="009A32C5" w:rsidP="009A32C5">
      <w:pPr>
        <w:jc w:val="both"/>
        <w:rPr>
          <w:rFonts w:ascii="Arial" w:hAnsi="Arial" w:cs="Arial"/>
        </w:rPr>
      </w:pPr>
    </w:p>
    <w:p w14:paraId="2D95214D" w14:textId="0F0703E9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Secretaria Municipal de Obras 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rovidências para a</w:t>
      </w:r>
      <w:r w:rsidR="003F2FC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troca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3F2FC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os refletores VM/VS do Campo Luxemburgo por LED localizado,</w:t>
      </w:r>
      <w:r w:rsidR="00A0381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rua Itambacuri nº 337,</w:t>
      </w:r>
      <w:r w:rsidR="003F2FC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CEP 35702-342,</w:t>
      </w:r>
      <w:r w:rsidR="00A0381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bairro Interlagos</w:t>
      </w:r>
      <w:bookmarkEnd w:id="0"/>
      <w:r w:rsidR="00331122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0438">
      <w:pPr>
        <w:pStyle w:val="Textbody"/>
        <w:spacing w:line="360" w:lineRule="auto"/>
        <w:ind w:firstLine="1418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3CE47656" w14:textId="355C9840" w:rsidR="00B9435D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 e reclamações dos moradores, o </w:t>
      </w:r>
      <w:r w:rsidR="003F2FC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Campo citado acima possui um grande número de frequentadores noturnos, uma vez que o bairro em sua maioria e composto por trabalhadores diurnos</w:t>
      </w:r>
      <w:r w:rsidR="00580C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que utilizam o mesmo para o lazer e esporte, por ser um campo em boas condições também e utilizado para a pratica do esporte com jovens e adolescentes que muitas das vezes estão ociosos encontrado no esporte um afazer. Contudo esclarecemos como a energia e custeada pelo município com a troca dos refletores por LED pode gerar uma economia de até 50% nos custo com mesma.</w:t>
      </w:r>
    </w:p>
    <w:p w14:paraId="239C9E01" w14:textId="77777777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a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3BCA7841" w:rsidR="008F7B20" w:rsidRDefault="003931E0" w:rsidP="0099613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877145">
        <w:rPr>
          <w:rFonts w:ascii="Arial" w:eastAsia="Times New Roman" w:hAnsi="Arial" w:cs="Arial"/>
          <w:color w:val="000000"/>
        </w:rPr>
        <w:t>1</w:t>
      </w:r>
      <w:r w:rsidR="00A03818">
        <w:rPr>
          <w:rFonts w:ascii="Arial" w:eastAsia="Times New Roman" w:hAnsi="Arial" w:cs="Arial"/>
          <w:color w:val="000000"/>
        </w:rPr>
        <w:t>1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A03818">
        <w:rPr>
          <w:rFonts w:ascii="Arial" w:eastAsia="Times New Roman" w:hAnsi="Arial" w:cs="Arial"/>
          <w:color w:val="000000"/>
        </w:rPr>
        <w:t>junh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1.</w:t>
      </w:r>
    </w:p>
    <w:p w14:paraId="54ADF319" w14:textId="77777777" w:rsidR="008F7B20" w:rsidRDefault="00F16DEB" w:rsidP="008F7B20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p w14:paraId="1D352D3C" w14:textId="77777777" w:rsidR="00B77392" w:rsidRDefault="00B77392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sectPr w:rsidR="00B7739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019A" w14:textId="77777777" w:rsidR="00316417" w:rsidRDefault="00316417" w:rsidP="00117EF5">
      <w:pPr>
        <w:spacing w:after="0" w:line="240" w:lineRule="auto"/>
      </w:pPr>
      <w:r>
        <w:separator/>
      </w:r>
    </w:p>
  </w:endnote>
  <w:endnote w:type="continuationSeparator" w:id="0">
    <w:p w14:paraId="24F98C0F" w14:textId="77777777" w:rsidR="00316417" w:rsidRDefault="00316417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50DFA" w14:textId="77777777" w:rsidR="00316417" w:rsidRDefault="00316417" w:rsidP="00117EF5">
      <w:pPr>
        <w:spacing w:after="0" w:line="240" w:lineRule="auto"/>
      </w:pPr>
      <w:r>
        <w:separator/>
      </w:r>
    </w:p>
  </w:footnote>
  <w:footnote w:type="continuationSeparator" w:id="0">
    <w:p w14:paraId="33B1745B" w14:textId="77777777" w:rsidR="00316417" w:rsidRDefault="00316417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12"/>
    <w:rsid w:val="00002D1B"/>
    <w:rsid w:val="0000482A"/>
    <w:rsid w:val="000050CA"/>
    <w:rsid w:val="000077AA"/>
    <w:rsid w:val="0004262A"/>
    <w:rsid w:val="00054068"/>
    <w:rsid w:val="0005603D"/>
    <w:rsid w:val="000B2181"/>
    <w:rsid w:val="000C0C0A"/>
    <w:rsid w:val="000E7917"/>
    <w:rsid w:val="000F34D9"/>
    <w:rsid w:val="00117EF5"/>
    <w:rsid w:val="001251A1"/>
    <w:rsid w:val="00126D4C"/>
    <w:rsid w:val="00134E33"/>
    <w:rsid w:val="00141292"/>
    <w:rsid w:val="00142AC3"/>
    <w:rsid w:val="0014696B"/>
    <w:rsid w:val="001525A4"/>
    <w:rsid w:val="00161D80"/>
    <w:rsid w:val="001926EC"/>
    <w:rsid w:val="00195CF8"/>
    <w:rsid w:val="001A25C2"/>
    <w:rsid w:val="001D279B"/>
    <w:rsid w:val="001D6B05"/>
    <w:rsid w:val="001D7533"/>
    <w:rsid w:val="001E0136"/>
    <w:rsid w:val="002029A1"/>
    <w:rsid w:val="0022695D"/>
    <w:rsid w:val="0025477C"/>
    <w:rsid w:val="0026253F"/>
    <w:rsid w:val="002625D7"/>
    <w:rsid w:val="00283428"/>
    <w:rsid w:val="002C7C60"/>
    <w:rsid w:val="002E14D0"/>
    <w:rsid w:val="00302CCA"/>
    <w:rsid w:val="00316417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931E0"/>
    <w:rsid w:val="00396300"/>
    <w:rsid w:val="003A0398"/>
    <w:rsid w:val="003A4B16"/>
    <w:rsid w:val="003C26B6"/>
    <w:rsid w:val="003F2FC1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217B"/>
    <w:rsid w:val="004A35D9"/>
    <w:rsid w:val="004B022B"/>
    <w:rsid w:val="004C3AE2"/>
    <w:rsid w:val="004C5A15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0CD0"/>
    <w:rsid w:val="00586EC9"/>
    <w:rsid w:val="005B1602"/>
    <w:rsid w:val="005B1B51"/>
    <w:rsid w:val="005B1BF7"/>
    <w:rsid w:val="005B3BB5"/>
    <w:rsid w:val="005C4B19"/>
    <w:rsid w:val="005F0438"/>
    <w:rsid w:val="005F3D6A"/>
    <w:rsid w:val="005F4E5E"/>
    <w:rsid w:val="006019C9"/>
    <w:rsid w:val="00613DF9"/>
    <w:rsid w:val="00615C41"/>
    <w:rsid w:val="006217E3"/>
    <w:rsid w:val="00630E07"/>
    <w:rsid w:val="0066214A"/>
    <w:rsid w:val="00672E51"/>
    <w:rsid w:val="0067525C"/>
    <w:rsid w:val="00692909"/>
    <w:rsid w:val="006B7D45"/>
    <w:rsid w:val="006D0083"/>
    <w:rsid w:val="006D2299"/>
    <w:rsid w:val="006E5E61"/>
    <w:rsid w:val="00705BF6"/>
    <w:rsid w:val="00727487"/>
    <w:rsid w:val="0075172E"/>
    <w:rsid w:val="0075374E"/>
    <w:rsid w:val="00756FD2"/>
    <w:rsid w:val="00773F27"/>
    <w:rsid w:val="00780284"/>
    <w:rsid w:val="007A321B"/>
    <w:rsid w:val="007D7F96"/>
    <w:rsid w:val="007E2971"/>
    <w:rsid w:val="00801063"/>
    <w:rsid w:val="008345DD"/>
    <w:rsid w:val="00852A02"/>
    <w:rsid w:val="00853CAF"/>
    <w:rsid w:val="0087009B"/>
    <w:rsid w:val="00870F6F"/>
    <w:rsid w:val="0087488D"/>
    <w:rsid w:val="00877145"/>
    <w:rsid w:val="008F7B20"/>
    <w:rsid w:val="00903681"/>
    <w:rsid w:val="00905E2A"/>
    <w:rsid w:val="0091026C"/>
    <w:rsid w:val="00912525"/>
    <w:rsid w:val="009125E1"/>
    <w:rsid w:val="00996139"/>
    <w:rsid w:val="009977C0"/>
    <w:rsid w:val="009A2F03"/>
    <w:rsid w:val="009A32C5"/>
    <w:rsid w:val="009A7285"/>
    <w:rsid w:val="009C7E32"/>
    <w:rsid w:val="009E1110"/>
    <w:rsid w:val="009E199A"/>
    <w:rsid w:val="00A02EF0"/>
    <w:rsid w:val="00A034E0"/>
    <w:rsid w:val="00A03818"/>
    <w:rsid w:val="00A051E5"/>
    <w:rsid w:val="00A30D50"/>
    <w:rsid w:val="00A3771C"/>
    <w:rsid w:val="00A6566F"/>
    <w:rsid w:val="00A72479"/>
    <w:rsid w:val="00A9308F"/>
    <w:rsid w:val="00AE1B12"/>
    <w:rsid w:val="00AE5B3B"/>
    <w:rsid w:val="00AE7BA4"/>
    <w:rsid w:val="00B17E34"/>
    <w:rsid w:val="00B23D42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A7F38"/>
    <w:rsid w:val="00BB009D"/>
    <w:rsid w:val="00BC3386"/>
    <w:rsid w:val="00BD5AD4"/>
    <w:rsid w:val="00C03CF0"/>
    <w:rsid w:val="00C13B51"/>
    <w:rsid w:val="00C517C4"/>
    <w:rsid w:val="00C56A5D"/>
    <w:rsid w:val="00C6127B"/>
    <w:rsid w:val="00C82D24"/>
    <w:rsid w:val="00CA7175"/>
    <w:rsid w:val="00CB1FD9"/>
    <w:rsid w:val="00CD7186"/>
    <w:rsid w:val="00CF2C4C"/>
    <w:rsid w:val="00D07ED3"/>
    <w:rsid w:val="00D20FB0"/>
    <w:rsid w:val="00D21889"/>
    <w:rsid w:val="00D32ECF"/>
    <w:rsid w:val="00D52F22"/>
    <w:rsid w:val="00D86C14"/>
    <w:rsid w:val="00DA3C4A"/>
    <w:rsid w:val="00DB41B2"/>
    <w:rsid w:val="00DD5B29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1992"/>
    <w:rsid w:val="00F73907"/>
    <w:rsid w:val="00F76E28"/>
    <w:rsid w:val="00F80F03"/>
    <w:rsid w:val="00F86D88"/>
    <w:rsid w:val="00F92665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EB6A-4722-42F1-BAB0-43222276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opes</dc:creator>
  <cp:lastModifiedBy>Janderson.02</cp:lastModifiedBy>
  <cp:revision>2</cp:revision>
  <cp:lastPrinted>2021-03-01T11:53:00Z</cp:lastPrinted>
  <dcterms:created xsi:type="dcterms:W3CDTF">2021-06-11T14:56:00Z</dcterms:created>
  <dcterms:modified xsi:type="dcterms:W3CDTF">2021-06-11T14:56:00Z</dcterms:modified>
</cp:coreProperties>
</file>